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44-2024-Q-Q_169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安福马装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临安市板桥乡高湾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临安市板桥乡高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装饰纸的研发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63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431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